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C6EE" w14:textId="13BE7236" w:rsidR="008709F4" w:rsidRDefault="00376780" w:rsidP="008709F4">
      <w:pPr>
        <w:pStyle w:val="Heading1"/>
      </w:pPr>
      <w:r>
        <w:t xml:space="preserve">Standard </w:t>
      </w:r>
      <w:r w:rsidR="001740BD">
        <w:t>f</w:t>
      </w:r>
      <w:r>
        <w:t>orm</w:t>
      </w:r>
      <w:r w:rsidR="001740BD">
        <w:t xml:space="preserve"> w</w:t>
      </w:r>
      <w:r w:rsidR="00D20237">
        <w:t>orksheet</w:t>
      </w:r>
    </w:p>
    <w:p w14:paraId="04FC949F" w14:textId="3268B4C2" w:rsidR="00085F1F" w:rsidRDefault="00376780" w:rsidP="00085F1F">
      <w:pPr>
        <w:pStyle w:val="Heading2"/>
      </w:pPr>
      <w:bookmarkStart w:id="0" w:name="_GoBack"/>
      <w:r>
        <w:t>Mathematics for A-</w:t>
      </w:r>
      <w:r w:rsidR="001740BD">
        <w:t>l</w:t>
      </w:r>
      <w:r>
        <w:t>evel Science</w:t>
      </w:r>
      <w:bookmarkEnd w:id="0"/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4EAC85DC" w14:textId="7566F644" w:rsidR="00AA213C" w:rsidRDefault="00D20237" w:rsidP="00AA213C">
      <w:r>
        <w:t>Convert the follo</w:t>
      </w:r>
      <w:r w:rsidR="00731594">
        <w:t>wing numbers into standard form:</w:t>
      </w:r>
    </w:p>
    <w:p w14:paraId="6714B5CE" w14:textId="77777777" w:rsidR="002B3047" w:rsidRDefault="002B3047" w:rsidP="002B3047">
      <w:pPr>
        <w:rPr>
          <w:szCs w:val="22"/>
        </w:rPr>
      </w:pPr>
    </w:p>
    <w:p w14:paraId="26D6FE6B" w14:textId="77777777" w:rsidR="002B3047" w:rsidRPr="002B3047" w:rsidRDefault="002B3047" w:rsidP="002B3047">
      <w:pPr>
        <w:rPr>
          <w:rFonts w:ascii="Cambria Math" w:hAnsi="Cambria Math"/>
          <w:szCs w:val="22"/>
          <w:oMath/>
        </w:rPr>
        <w:sectPr w:rsidR="002B3047" w:rsidRPr="002B3047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08F9D58" w14:textId="56F5980D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lastRenderedPageBreak/>
        <w:t xml:space="preserve">32 000 </w:t>
      </w:r>
    </w:p>
    <w:p w14:paraId="4093F5F6" w14:textId="77777777" w:rsidR="002B3047" w:rsidRPr="00C621BF" w:rsidRDefault="002B3047" w:rsidP="002B3047">
      <w:pPr>
        <w:pStyle w:val="ListParagraph"/>
        <w:rPr>
          <w:rFonts w:ascii="Cambria Math" w:hAnsi="Cambria Math"/>
          <w:sz w:val="24"/>
        </w:rPr>
      </w:pPr>
    </w:p>
    <w:p w14:paraId="074FB2AA" w14:textId="495DF0EA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0.0006</w:t>
      </w:r>
    </w:p>
    <w:p w14:paraId="1785E480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069BB395" w14:textId="302D301D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104 000</w:t>
      </w:r>
    </w:p>
    <w:p w14:paraId="1E450DA2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5A28C3A9" w14:textId="3C892892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18 200 000</w:t>
      </w:r>
    </w:p>
    <w:p w14:paraId="68E712FE" w14:textId="77777777" w:rsidR="002B3047" w:rsidRDefault="002B3047" w:rsidP="002B3047"/>
    <w:p w14:paraId="03D089FF" w14:textId="153DC5C1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lastRenderedPageBreak/>
        <w:t>9 230 000</w:t>
      </w:r>
    </w:p>
    <w:p w14:paraId="724AA871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352CE8B8" w14:textId="061BA8BF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 w:rsidRPr="00C621BF">
        <w:rPr>
          <w:rFonts w:ascii="Cambria Math" w:hAnsi="Cambria Math"/>
          <w:sz w:val="24"/>
        </w:rPr>
        <w:t>0.000</w:t>
      </w:r>
      <w:r>
        <w:rPr>
          <w:rFonts w:ascii="Cambria Math" w:hAnsi="Cambria Math"/>
          <w:sz w:val="24"/>
        </w:rPr>
        <w:t xml:space="preserve"> </w:t>
      </w:r>
      <w:r w:rsidRPr="00C621BF">
        <w:rPr>
          <w:rFonts w:ascii="Cambria Math" w:hAnsi="Cambria Math"/>
          <w:sz w:val="24"/>
        </w:rPr>
        <w:t>040</w:t>
      </w:r>
      <w:r>
        <w:rPr>
          <w:rFonts w:ascii="Cambria Math" w:hAnsi="Cambria Math"/>
          <w:sz w:val="24"/>
        </w:rPr>
        <w:t xml:space="preserve"> 5</w:t>
      </w:r>
    </w:p>
    <w:p w14:paraId="16E8A374" w14:textId="77777777" w:rsidR="002B3047" w:rsidRPr="00C621BF" w:rsidRDefault="002B3047" w:rsidP="002B3047">
      <w:pPr>
        <w:rPr>
          <w:rFonts w:ascii="Cambria Math" w:hAnsi="Cambria Math"/>
          <w:sz w:val="24"/>
          <w:oMath/>
        </w:rPr>
      </w:pPr>
    </w:p>
    <w:p w14:paraId="75D34CFD" w14:textId="7D8D1324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 w:rsidRPr="00C621BF">
        <w:rPr>
          <w:rFonts w:ascii="Cambria Math" w:hAnsi="Cambria Math"/>
          <w:sz w:val="24"/>
        </w:rPr>
        <w:t>0.002</w:t>
      </w:r>
      <w:r>
        <w:rPr>
          <w:rFonts w:ascii="Cambria Math" w:hAnsi="Cambria Math"/>
          <w:sz w:val="24"/>
        </w:rPr>
        <w:t xml:space="preserve"> </w:t>
      </w:r>
      <w:r w:rsidRPr="00C621BF">
        <w:rPr>
          <w:rFonts w:ascii="Cambria Math" w:hAnsi="Cambria Math"/>
          <w:sz w:val="24"/>
        </w:rPr>
        <w:t>019</w:t>
      </w:r>
    </w:p>
    <w:p w14:paraId="463D7A6C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3F8E6C75" w14:textId="4C92C16F" w:rsidR="002B3047" w:rsidRPr="00C621BF" w:rsidRDefault="002B3047" w:rsidP="002B304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  <w:sectPr w:rsidR="002B3047" w:rsidRPr="00C621BF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w:r>
        <w:rPr>
          <w:rFonts w:ascii="Cambria Math" w:hAnsi="Cambria Math"/>
          <w:sz w:val="24"/>
        </w:rPr>
        <w:t>30 200</w:t>
      </w:r>
    </w:p>
    <w:p w14:paraId="7EA384C7" w14:textId="77777777" w:rsidR="00D20237" w:rsidRDefault="00D20237" w:rsidP="00AA213C"/>
    <w:p w14:paraId="547842E1" w14:textId="77777777" w:rsidR="002B3047" w:rsidRDefault="002B3047" w:rsidP="002B3047">
      <w:r>
        <w:t>Convert the following numbers from standard form into decimal notation:</w:t>
      </w:r>
    </w:p>
    <w:p w14:paraId="24AA9099" w14:textId="77777777" w:rsidR="002B3047" w:rsidRDefault="002B3047" w:rsidP="002B3047"/>
    <w:p w14:paraId="3E7A15C6" w14:textId="77777777" w:rsidR="002B3047" w:rsidRPr="002B3047" w:rsidRDefault="002B3047" w:rsidP="002B3047">
      <w:pPr>
        <w:pStyle w:val="ListParagraph"/>
        <w:numPr>
          <w:ilvl w:val="0"/>
          <w:numId w:val="20"/>
        </w:numPr>
        <w:rPr>
          <w:rFonts w:ascii="Cambria Math" w:hAnsi="Cambria Math"/>
          <w:szCs w:val="22"/>
          <w:oMath/>
        </w:rPr>
        <w:sectPr w:rsidR="002B3047" w:rsidRPr="002B3047" w:rsidSect="009206AC"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CA21EC0" w14:textId="2C84A76C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lastRenderedPageBreak/>
        <w:t xml:space="preserve">3.26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4</w:t>
      </w:r>
      <w:r w:rsidRPr="00C621BF">
        <w:rPr>
          <w:rFonts w:ascii="Cambria Math" w:hAnsi="Cambria Math"/>
          <w:sz w:val="24"/>
        </w:rPr>
        <w:t xml:space="preserve"> </w:t>
      </w:r>
    </w:p>
    <w:p w14:paraId="22829314" w14:textId="77777777" w:rsidR="002B3047" w:rsidRPr="00C621BF" w:rsidRDefault="002B3047" w:rsidP="002B3047">
      <w:pPr>
        <w:pStyle w:val="ListParagraph"/>
        <w:rPr>
          <w:rFonts w:ascii="Cambria Math" w:hAnsi="Cambria Math"/>
          <w:sz w:val="24"/>
        </w:rPr>
      </w:pPr>
    </w:p>
    <w:p w14:paraId="06512C54" w14:textId="25D10798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t xml:space="preserve">8.4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–3</w:t>
      </w:r>
    </w:p>
    <w:p w14:paraId="731E3F9F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6A7B9DF0" w14:textId="38B80211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t xml:space="preserve">7.29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7</w:t>
      </w:r>
      <w:r w:rsidRPr="00C621BF">
        <w:rPr>
          <w:rFonts w:ascii="Cambria Math" w:hAnsi="Cambria Math"/>
          <w:sz w:val="24"/>
        </w:rPr>
        <w:t xml:space="preserve"> </w:t>
      </w:r>
    </w:p>
    <w:p w14:paraId="2366DEAD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3C794832" w14:textId="3B107099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t xml:space="preserve">1.26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2</w:t>
      </w:r>
    </w:p>
    <w:p w14:paraId="13D38C98" w14:textId="77777777" w:rsidR="002B3047" w:rsidRDefault="002B3047" w:rsidP="002B3047"/>
    <w:p w14:paraId="35C5624F" w14:textId="1FE2B705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lastRenderedPageBreak/>
        <w:t xml:space="preserve">8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–6</w:t>
      </w:r>
    </w:p>
    <w:p w14:paraId="7059484A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2C3725B0" w14:textId="4E3F27B1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t xml:space="preserve">1.3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8</w:t>
      </w:r>
    </w:p>
    <w:p w14:paraId="5AAD8C81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4EF41A36" w14:textId="198A8DF7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C621BF">
        <w:rPr>
          <w:rFonts w:ascii="Cambria Math" w:hAnsi="Cambria Math"/>
          <w:sz w:val="24"/>
        </w:rPr>
        <w:t xml:space="preserve">2.3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–4</w:t>
      </w:r>
      <w:r w:rsidRPr="00C621BF">
        <w:rPr>
          <w:rFonts w:ascii="Cambria Math" w:hAnsi="Cambria Math"/>
          <w:sz w:val="24"/>
        </w:rPr>
        <w:t xml:space="preserve"> </w:t>
      </w:r>
    </w:p>
    <w:p w14:paraId="059E724C" w14:textId="77777777" w:rsidR="002B3047" w:rsidRPr="00C621BF" w:rsidRDefault="002B3047" w:rsidP="002B3047">
      <w:pPr>
        <w:rPr>
          <w:rFonts w:ascii="Cambria Math" w:hAnsi="Cambria Math"/>
          <w:sz w:val="24"/>
        </w:rPr>
      </w:pPr>
    </w:p>
    <w:p w14:paraId="2A937792" w14:textId="2AD4CE38" w:rsidR="002B3047" w:rsidRPr="00C621BF" w:rsidRDefault="002B3047" w:rsidP="002B304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  <w:sectPr w:rsidR="002B3047" w:rsidRPr="00C621BF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w:r w:rsidRPr="00C621BF">
        <w:rPr>
          <w:rFonts w:ascii="Cambria Math" w:hAnsi="Cambria Math"/>
          <w:sz w:val="24"/>
        </w:rPr>
        <w:t xml:space="preserve">5.001 </w:t>
      </w:r>
      <w:r w:rsidRPr="00C621BF">
        <w:rPr>
          <w:rFonts w:ascii="Cambria Math" w:hAnsi="Cambria Math" w:cs="Arial"/>
          <w:sz w:val="24"/>
        </w:rPr>
        <w:t>×</w:t>
      </w:r>
      <w:r w:rsidRPr="00C621BF">
        <w:rPr>
          <w:rFonts w:ascii="Cambria Math" w:hAnsi="Cambria Math"/>
          <w:sz w:val="24"/>
        </w:rPr>
        <w:t xml:space="preserve"> 10</w:t>
      </w:r>
      <w:r w:rsidRPr="00C621BF">
        <w:rPr>
          <w:rFonts w:ascii="Cambria Math" w:hAnsi="Cambria Math"/>
          <w:sz w:val="24"/>
          <w:vertAlign w:val="superscript"/>
        </w:rPr>
        <w:t>6</w:t>
      </w:r>
    </w:p>
    <w:p w14:paraId="1D50AF94" w14:textId="77777777" w:rsidR="00193AD9" w:rsidRDefault="00193AD9" w:rsidP="00193AD9"/>
    <w:p w14:paraId="3B6C718B" w14:textId="77777777" w:rsidR="009953C7" w:rsidRDefault="009953C7" w:rsidP="00193AD9"/>
    <w:p w14:paraId="4A4CC4DA" w14:textId="0CBEB022" w:rsidR="008224C3" w:rsidRDefault="008224C3" w:rsidP="002B3047">
      <w:pPr>
        <w:pStyle w:val="ListParagraph"/>
        <w:numPr>
          <w:ilvl w:val="0"/>
          <w:numId w:val="21"/>
        </w:numPr>
      </w:pPr>
      <w:r>
        <w:t xml:space="preserve">Using </w:t>
      </w:r>
      <w:r w:rsidR="002B3047">
        <w:t xml:space="preserve">the formula Circumference </w:t>
      </w:r>
      <w:r w:rsidR="002B3047" w:rsidRPr="008F3073">
        <w:rPr>
          <w:rFonts w:ascii="Cambria Math" w:hAnsi="Cambria Math"/>
          <w:sz w:val="24"/>
        </w:rPr>
        <w:t xml:space="preserve">= 2 </w:t>
      </w:r>
      <w:r w:rsidR="002B3047">
        <w:rPr>
          <w:rFonts w:ascii="Cambria Math" w:hAnsi="Cambria Math"/>
          <w:sz w:val="24"/>
        </w:rPr>
        <w:t>×</w:t>
      </w:r>
      <w:r w:rsidR="002B3047" w:rsidRPr="008F3073">
        <w:rPr>
          <w:rFonts w:ascii="Cambria Math" w:hAnsi="Cambria Math"/>
          <w:sz w:val="24"/>
        </w:rPr>
        <w:t xml:space="preserve"> 3.14 </w:t>
      </w:r>
      <w:r w:rsidR="002B3047">
        <w:rPr>
          <w:rFonts w:ascii="Cambria Math" w:hAnsi="Cambria Math"/>
          <w:sz w:val="24"/>
        </w:rPr>
        <w:t xml:space="preserve">× </w:t>
      </w:r>
      <w:r w:rsidR="002B3047">
        <w:t xml:space="preserve">radius, and given that the mean radius of the Earth is </w:t>
      </w:r>
      <w:r w:rsidR="002B3047" w:rsidRPr="008F3073">
        <w:rPr>
          <w:rFonts w:ascii="Cambria Math" w:hAnsi="Cambria Math"/>
          <w:sz w:val="24"/>
        </w:rPr>
        <w:t>6 378 000</w:t>
      </w:r>
      <w:r w:rsidR="002B3047">
        <w:t xml:space="preserve"> </w:t>
      </w:r>
      <w:r w:rsidR="002B3047" w:rsidRPr="008F3073">
        <w:rPr>
          <w:rFonts w:ascii="Times New Roman" w:hAnsi="Times New Roman"/>
          <w:sz w:val="24"/>
        </w:rPr>
        <w:t>m</w:t>
      </w:r>
      <w:r w:rsidR="002B3047">
        <w:t>, calculate the approximate circumference of the Earth leaving your answer in standard form to two significant figures.</w:t>
      </w:r>
    </w:p>
    <w:p w14:paraId="7E28B37C" w14:textId="77777777" w:rsidR="008224C3" w:rsidRDefault="008224C3" w:rsidP="008224C3">
      <w:pPr>
        <w:pStyle w:val="ListParagraph"/>
      </w:pPr>
    </w:p>
    <w:p w14:paraId="7A7AA982" w14:textId="77777777" w:rsidR="009953C7" w:rsidRDefault="009953C7" w:rsidP="008224C3">
      <w:pPr>
        <w:pStyle w:val="ListParagraph"/>
      </w:pPr>
    </w:p>
    <w:p w14:paraId="4EC5DE08" w14:textId="77777777" w:rsidR="008224C3" w:rsidRDefault="008224C3" w:rsidP="008224C3">
      <w:pPr>
        <w:pStyle w:val="ListParagraph"/>
      </w:pPr>
    </w:p>
    <w:p w14:paraId="17E3B1D9" w14:textId="7B50D95B" w:rsidR="008224C3" w:rsidRDefault="001740BD" w:rsidP="002B3047">
      <w:pPr>
        <w:pStyle w:val="ListParagraph"/>
        <w:numPr>
          <w:ilvl w:val="0"/>
          <w:numId w:val="21"/>
        </w:numPr>
      </w:pPr>
      <w:r>
        <w:t xml:space="preserve">There </w:t>
      </w:r>
      <w:r w:rsidR="002B3047">
        <w:t xml:space="preserve">are </w:t>
      </w:r>
      <w:r w:rsidR="002B3047" w:rsidRPr="008F3073">
        <w:rPr>
          <w:rFonts w:ascii="Cambria Math" w:hAnsi="Cambria Math"/>
          <w:sz w:val="24"/>
        </w:rPr>
        <w:t>86 400</w:t>
      </w:r>
      <w:r w:rsidR="002B3047">
        <w:t xml:space="preserve"> seconds in a day.  Calculate the number of seconds in a year leaving your answer in standard form to two significant figures.</w:t>
      </w:r>
    </w:p>
    <w:p w14:paraId="152A9C9D" w14:textId="77777777" w:rsidR="008224C3" w:rsidRDefault="008224C3" w:rsidP="008224C3">
      <w:pPr>
        <w:pStyle w:val="ListParagraph"/>
      </w:pPr>
    </w:p>
    <w:p w14:paraId="1EC6F127" w14:textId="77777777" w:rsidR="009953C7" w:rsidRDefault="009953C7" w:rsidP="008224C3">
      <w:pPr>
        <w:pStyle w:val="ListParagraph"/>
      </w:pPr>
    </w:p>
    <w:p w14:paraId="511E2EE6" w14:textId="77777777" w:rsidR="008224C3" w:rsidRDefault="008224C3" w:rsidP="008224C3">
      <w:pPr>
        <w:pStyle w:val="ListParagraph"/>
      </w:pPr>
    </w:p>
    <w:p w14:paraId="0DF9FD35" w14:textId="4F2D0B2F" w:rsidR="008224C3" w:rsidRPr="00193AD9" w:rsidRDefault="009953C7" w:rsidP="002B3047">
      <w:pPr>
        <w:pStyle w:val="ListParagraph"/>
        <w:numPr>
          <w:ilvl w:val="0"/>
          <w:numId w:val="21"/>
        </w:numPr>
      </w:pPr>
      <w:r>
        <w:t xml:space="preserve">The </w:t>
      </w:r>
      <w:r w:rsidR="002B3047">
        <w:t xml:space="preserve">current world population is approximately </w:t>
      </w:r>
      <w:r w:rsidR="002B3047" w:rsidRPr="008F3073">
        <w:rPr>
          <w:rFonts w:ascii="Cambria Math" w:hAnsi="Cambria Math"/>
          <w:sz w:val="24"/>
        </w:rPr>
        <w:t xml:space="preserve">7.4 </w:t>
      </w:r>
      <w:r w:rsidR="002B3047" w:rsidRPr="008F3073">
        <w:rPr>
          <w:rFonts w:ascii="Cambria Math" w:hAnsi="Cambria Math" w:cs="Arial"/>
          <w:sz w:val="24"/>
        </w:rPr>
        <w:t>×</w:t>
      </w:r>
      <w:r w:rsidR="002B3047" w:rsidRPr="008F3073">
        <w:rPr>
          <w:rFonts w:ascii="Cambria Math" w:hAnsi="Cambria Math"/>
          <w:sz w:val="24"/>
        </w:rPr>
        <w:t xml:space="preserve"> 10</w:t>
      </w:r>
      <w:r w:rsidR="002B3047" w:rsidRPr="008F3073">
        <w:rPr>
          <w:rFonts w:ascii="Cambria Math" w:hAnsi="Cambria Math"/>
          <w:sz w:val="24"/>
          <w:vertAlign w:val="superscript"/>
        </w:rPr>
        <w:t>9</w:t>
      </w:r>
      <w:r w:rsidR="002B3047">
        <w:t xml:space="preserve"> people.  The United Kingdom population accounts for </w:t>
      </w:r>
      <w:r w:rsidR="002B3047" w:rsidRPr="008F3073">
        <w:rPr>
          <w:rFonts w:ascii="Cambria Math" w:hAnsi="Cambria Math"/>
          <w:sz w:val="24"/>
        </w:rPr>
        <w:t>0.88%</w:t>
      </w:r>
      <w:r w:rsidR="002B3047">
        <w:t xml:space="preserve"> of the total world population.  Using this information, approximate the number of people living in the United Kingdom leaving your answer as a decimal number.</w:t>
      </w:r>
    </w:p>
    <w:p w14:paraId="4A7390F4" w14:textId="77777777" w:rsidR="00193AD9" w:rsidRDefault="00193AD9" w:rsidP="00193AD9">
      <w:pPr>
        <w:pStyle w:val="ListParagraph"/>
      </w:pPr>
    </w:p>
    <w:p w14:paraId="4E8CAB0B" w14:textId="77777777" w:rsidR="00193AD9" w:rsidRPr="00193AD9" w:rsidRDefault="00193AD9" w:rsidP="00193AD9">
      <w:pPr>
        <w:pStyle w:val="ListParagraph"/>
      </w:pPr>
    </w:p>
    <w:p w14:paraId="058AAD00" w14:textId="77777777" w:rsidR="00167B2B" w:rsidRDefault="00167B2B" w:rsidP="00AA213C"/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8224C3" w:rsidRDefault="008224C3">
      <w:r>
        <w:separator/>
      </w:r>
    </w:p>
  </w:endnote>
  <w:endnote w:type="continuationSeparator" w:id="0">
    <w:p w14:paraId="4414E905" w14:textId="77777777" w:rsidR="008224C3" w:rsidRDefault="0082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CA3DCC2E-0837-4894-9DB7-E814A8D6C88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E50D163A-942A-4A0D-AF81-2D52AF3F48B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B3047" w:rsidRPr="00962015" w14:paraId="3D4A580E" w14:textId="77777777" w:rsidTr="00D82A92">
      <w:trPr>
        <w:trHeight w:hRule="exact" w:val="397"/>
      </w:trPr>
      <w:tc>
        <w:tcPr>
          <w:tcW w:w="7655" w:type="dxa"/>
        </w:tcPr>
        <w:p w14:paraId="0E355479" w14:textId="77777777" w:rsidR="002B3047" w:rsidRDefault="000D4C74" w:rsidP="00A578FB">
          <w:pPr>
            <w:pStyle w:val="Footer0"/>
          </w:pPr>
          <w:sdt>
            <w:sdtPr>
              <w:id w:val="-141307503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B3047">
                <w:t>Choose option</w:t>
              </w:r>
            </w:sdtContent>
          </w:sdt>
        </w:p>
      </w:tc>
      <w:tc>
        <w:tcPr>
          <w:tcW w:w="1984" w:type="dxa"/>
        </w:tcPr>
        <w:p w14:paraId="2EF66340" w14:textId="77777777" w:rsidR="002B3047" w:rsidRPr="00962015" w:rsidRDefault="002B304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20E7B3" w14:textId="77777777" w:rsidR="002B3047" w:rsidRDefault="002B304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4F539CF6" wp14:editId="55B9686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BYyfry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44E61101" wp14:editId="49271CF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EFw0C3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B3047" w14:paraId="5D008A27" w14:textId="77777777" w:rsidTr="00D82A92">
      <w:trPr>
        <w:trHeight w:hRule="exact" w:val="397"/>
      </w:trPr>
      <w:tc>
        <w:tcPr>
          <w:tcW w:w="7655" w:type="dxa"/>
        </w:tcPr>
        <w:p w14:paraId="21444171" w14:textId="77777777" w:rsidR="002B3047" w:rsidRDefault="000D4C74" w:rsidP="00A578FB">
          <w:pPr>
            <w:pStyle w:val="Footer0"/>
            <w:tabs>
              <w:tab w:val="left" w:pos="2115"/>
            </w:tabs>
          </w:pPr>
          <w:sdt>
            <w:sdtPr>
              <w:id w:val="2044395431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B3047">
                <w:t>Choose option</w:t>
              </w:r>
            </w:sdtContent>
          </w:sdt>
        </w:p>
      </w:tc>
      <w:tc>
        <w:tcPr>
          <w:tcW w:w="1984" w:type="dxa"/>
        </w:tcPr>
        <w:p w14:paraId="528F42BF" w14:textId="77777777" w:rsidR="002B3047" w:rsidRDefault="002B304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8C0E22A" w14:textId="77777777" w:rsidR="002B3047" w:rsidRDefault="002B304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6A7F2751" wp14:editId="2B143AB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Xm9eD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0D4C74" w:rsidP="00A578FB">
          <w:pPr>
            <w:pStyle w:val="Footer0"/>
          </w:pPr>
          <w:sdt>
            <w:sdtPr>
              <w:id w:val="100316647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0D4C74" w:rsidP="00A578FB">
          <w:pPr>
            <w:pStyle w:val="Footer0"/>
            <w:tabs>
              <w:tab w:val="left" w:pos="2115"/>
            </w:tabs>
          </w:pPr>
          <w:sdt>
            <w:sdtPr>
              <w:id w:val="49195754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8224C3" w:rsidRDefault="008224C3">
      <w:r>
        <w:separator/>
      </w:r>
    </w:p>
  </w:footnote>
  <w:footnote w:type="continuationSeparator" w:id="0">
    <w:p w14:paraId="0A498E71" w14:textId="77777777" w:rsidR="008224C3" w:rsidRDefault="0082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DBE4" w14:textId="77777777" w:rsidR="002B3047" w:rsidRDefault="002B3047" w:rsidP="005B0BAA">
    <w:pPr>
      <w:pStyle w:val="HeaderAQA"/>
    </w:pPr>
  </w:p>
  <w:p w14:paraId="0A6680F0" w14:textId="77777777" w:rsidR="002B3047" w:rsidRDefault="002B304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1" layoutInCell="1" allowOverlap="1" wp14:anchorId="233AA9DB" wp14:editId="1C9305D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CriuYwzAEAAIM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30A8" w14:textId="77777777" w:rsidR="002B3047" w:rsidRDefault="002B3047" w:rsidP="000D10F8">
    <w:pPr>
      <w:pStyle w:val="HeaderAQ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7C8E319F" wp14:editId="7612AC6D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5E08183" w14:textId="77777777" w:rsidR="002B3047" w:rsidRDefault="002B304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1" layoutInCell="1" allowOverlap="1" wp14:anchorId="456DC19E" wp14:editId="1EA99328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Au3cFazAEAAIU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2E320E5"/>
    <w:multiLevelType w:val="hybridMultilevel"/>
    <w:tmpl w:val="1AFCAC96"/>
    <w:lvl w:ilvl="0" w:tplc="60D65EA8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5D326D"/>
    <w:multiLevelType w:val="hybridMultilevel"/>
    <w:tmpl w:val="AF26C96A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D62B7"/>
    <w:multiLevelType w:val="hybridMultilevel"/>
    <w:tmpl w:val="3F282C18"/>
    <w:lvl w:ilvl="0" w:tplc="FD6A5F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D4C74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40B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3047"/>
    <w:rsid w:val="002B4E4D"/>
    <w:rsid w:val="002C3520"/>
    <w:rsid w:val="002C54C6"/>
    <w:rsid w:val="002C750D"/>
    <w:rsid w:val="002D189E"/>
    <w:rsid w:val="002D44A1"/>
    <w:rsid w:val="002D46F6"/>
    <w:rsid w:val="002F16DF"/>
    <w:rsid w:val="0031239D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1594"/>
    <w:rsid w:val="007327E8"/>
    <w:rsid w:val="00733201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00E6-3150-4D75-A669-98A79BD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10</TotalTime>
  <Pages>1</Pages>
  <Words>20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worksheet Mathematics for A-level Science</dc:title>
  <dc:creator>AQA</dc:creator>
  <cp:lastPrinted>2012-08-10T10:23:00Z</cp:lastPrinted>
  <dcterms:created xsi:type="dcterms:W3CDTF">2015-08-09T14:31:00Z</dcterms:created>
  <dcterms:modified xsi:type="dcterms:W3CDTF">2019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